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514F" w14:textId="77777777" w:rsidR="00F73CA8" w:rsidRPr="00900405" w:rsidRDefault="009758E6" w:rsidP="00DD6B67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900405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Meeting </w:t>
      </w:r>
      <w:r w:rsidR="002F519F" w:rsidRPr="00900405">
        <w:rPr>
          <w:rFonts w:ascii="Times New Roman" w:hAnsi="Times New Roman" w:cs="Times New Roman"/>
          <w:b/>
          <w:bCs/>
          <w:color w:val="auto"/>
          <w:sz w:val="28"/>
          <w:szCs w:val="24"/>
        </w:rPr>
        <w:t>Agend</w:t>
      </w:r>
      <w:r w:rsidR="00F73CA8" w:rsidRPr="00900405">
        <w:rPr>
          <w:rFonts w:ascii="Times New Roman" w:hAnsi="Times New Roman" w:cs="Times New Roman"/>
          <w:b/>
          <w:bCs/>
          <w:color w:val="auto"/>
          <w:sz w:val="28"/>
          <w:szCs w:val="24"/>
        </w:rPr>
        <w:t>a</w:t>
      </w:r>
    </w:p>
    <w:p w14:paraId="14E13658" w14:textId="33A22666" w:rsidR="0046794F" w:rsidRPr="00900405" w:rsidRDefault="00F920E4" w:rsidP="00DD6B67">
      <w:pPr>
        <w:pStyle w:val="Body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00405">
        <w:rPr>
          <w:rFonts w:ascii="Times New Roman" w:hAnsi="Times New Roman" w:cs="Times New Roman"/>
          <w:bCs/>
          <w:color w:val="auto"/>
          <w:sz w:val="24"/>
          <w:szCs w:val="24"/>
        </w:rPr>
        <w:t>February 5, 2021</w:t>
      </w:r>
      <w:r w:rsidR="00805C84" w:rsidRPr="009004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7C32E800" w14:textId="06DF1E3A" w:rsidR="00F12661" w:rsidRPr="00900405" w:rsidRDefault="0046794F" w:rsidP="00F12661">
      <w:pPr>
        <w:pStyle w:val="Body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00405">
        <w:rPr>
          <w:rFonts w:ascii="Times New Roman" w:hAnsi="Times New Roman" w:cs="Times New Roman"/>
          <w:bCs/>
          <w:color w:val="auto"/>
          <w:sz w:val="24"/>
          <w:szCs w:val="24"/>
        </w:rPr>
        <w:t>10-11 am</w:t>
      </w:r>
    </w:p>
    <w:p w14:paraId="38974FCB" w14:textId="77777777" w:rsidR="00F82E3F" w:rsidRPr="00900405" w:rsidRDefault="00F82E3F" w:rsidP="00F12661">
      <w:pPr>
        <w:pStyle w:val="Body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</w:p>
    <w:p w14:paraId="0507BC75" w14:textId="14D590AD" w:rsidR="00F82E3F" w:rsidRPr="00900405" w:rsidRDefault="00F920E4" w:rsidP="00F82E3F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00405">
        <w:rPr>
          <w:b/>
          <w:bCs/>
          <w:color w:val="000000"/>
        </w:rPr>
        <w:t>Join Zoom Meeting</w:t>
      </w:r>
      <w:r w:rsidRPr="00900405">
        <w:t xml:space="preserve"> </w:t>
      </w:r>
      <w:r w:rsidRPr="00900405">
        <w:rPr>
          <w:sz w:val="22"/>
          <w:szCs w:val="22"/>
        </w:rPr>
        <w:br/>
      </w:r>
      <w:hyperlink r:id="rId11" w:history="1">
        <w:r w:rsidRPr="00900405">
          <w:rPr>
            <w:rStyle w:val="Hyperlink"/>
            <w:sz w:val="22"/>
            <w:szCs w:val="22"/>
          </w:rPr>
          <w:t>https://nuvancehealth.zoom.us/j/97949172697?pwd=VkVmK0w4ZHFPMG9ab3RIQ3NsZGovdz09</w:t>
        </w:r>
      </w:hyperlink>
    </w:p>
    <w:p w14:paraId="323AA928" w14:textId="7372B622" w:rsidR="005F0B5A" w:rsidRPr="00900405" w:rsidRDefault="00F920E4" w:rsidP="00F82E3F">
      <w:pPr>
        <w:spacing w:before="120"/>
        <w:jc w:val="center"/>
        <w:rPr>
          <w:color w:val="000000"/>
          <w:sz w:val="22"/>
          <w:szCs w:val="22"/>
          <w:u w:val="single"/>
        </w:rPr>
      </w:pPr>
      <w:r w:rsidRPr="00900405">
        <w:rPr>
          <w:color w:val="000000"/>
          <w:sz w:val="22"/>
          <w:szCs w:val="22"/>
        </w:rPr>
        <w:t>Meeting ID: 979 4917 2697</w:t>
      </w:r>
      <w:r w:rsidRPr="00900405">
        <w:rPr>
          <w:sz w:val="22"/>
          <w:szCs w:val="22"/>
        </w:rPr>
        <w:t xml:space="preserve"> </w:t>
      </w:r>
      <w:r w:rsidRPr="00900405">
        <w:rPr>
          <w:sz w:val="22"/>
          <w:szCs w:val="22"/>
        </w:rPr>
        <w:br/>
      </w:r>
      <w:r w:rsidRPr="00900405">
        <w:rPr>
          <w:color w:val="000000"/>
          <w:sz w:val="22"/>
          <w:szCs w:val="22"/>
        </w:rPr>
        <w:t>Passcode: 284262</w:t>
      </w:r>
      <w:r w:rsidRPr="00900405">
        <w:rPr>
          <w:sz w:val="22"/>
          <w:szCs w:val="22"/>
        </w:rPr>
        <w:t xml:space="preserve"> </w:t>
      </w:r>
    </w:p>
    <w:p w14:paraId="08E3F6B4" w14:textId="70A98405" w:rsidR="00F82E3F" w:rsidRPr="00900405" w:rsidRDefault="00F82E3F" w:rsidP="00F82E3F">
      <w:pPr>
        <w:spacing w:before="120"/>
        <w:jc w:val="center"/>
        <w:rPr>
          <w:sz w:val="22"/>
          <w:szCs w:val="22"/>
        </w:rPr>
      </w:pPr>
      <w:r w:rsidRPr="00900405">
        <w:rPr>
          <w:color w:val="000000"/>
          <w:sz w:val="22"/>
          <w:szCs w:val="22"/>
          <w:u w:val="single"/>
        </w:rPr>
        <w:t>Dial by your location</w:t>
      </w:r>
      <w:r w:rsidRPr="00900405">
        <w:rPr>
          <w:sz w:val="22"/>
          <w:szCs w:val="22"/>
        </w:rPr>
        <w:t xml:space="preserve"> </w:t>
      </w:r>
      <w:r w:rsidRPr="00900405">
        <w:rPr>
          <w:sz w:val="22"/>
          <w:szCs w:val="22"/>
        </w:rPr>
        <w:br/>
      </w:r>
      <w:r w:rsidRPr="00900405">
        <w:rPr>
          <w:color w:val="000000"/>
          <w:sz w:val="22"/>
          <w:szCs w:val="22"/>
        </w:rPr>
        <w:t>        1 646 558 8656 US (New York)</w:t>
      </w:r>
    </w:p>
    <w:p w14:paraId="02D4C1A8" w14:textId="0D447BFD" w:rsidR="00F920E4" w:rsidRPr="00900405" w:rsidRDefault="00F82E3F" w:rsidP="00F82E3F">
      <w:pPr>
        <w:jc w:val="center"/>
      </w:pPr>
      <w:r w:rsidRPr="00900405">
        <w:rPr>
          <w:color w:val="000000"/>
          <w:sz w:val="22"/>
          <w:szCs w:val="22"/>
        </w:rPr>
        <w:t>Meeting ID: 979 4917 2697</w:t>
      </w:r>
      <w:r w:rsidRPr="00900405">
        <w:rPr>
          <w:sz w:val="22"/>
          <w:szCs w:val="22"/>
        </w:rPr>
        <w:t xml:space="preserve"> </w:t>
      </w:r>
      <w:r w:rsidRPr="00900405">
        <w:rPr>
          <w:sz w:val="22"/>
          <w:szCs w:val="22"/>
        </w:rPr>
        <w:br/>
      </w:r>
      <w:r w:rsidRPr="00900405">
        <w:rPr>
          <w:color w:val="000000"/>
          <w:sz w:val="22"/>
          <w:szCs w:val="22"/>
        </w:rPr>
        <w:t>Passcode: 284262</w:t>
      </w:r>
      <w:r w:rsidR="00F920E4" w:rsidRPr="00900405">
        <w:br/>
      </w:r>
    </w:p>
    <w:p w14:paraId="12557DDA" w14:textId="77777777" w:rsidR="001C7C4B" w:rsidRPr="00900405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eastAsia="Calibri"/>
          <w:caps/>
          <w:u w:color="000000"/>
        </w:rPr>
      </w:pPr>
      <w:r w:rsidRPr="00900405">
        <w:rPr>
          <w:rFonts w:eastAsia="Calibri"/>
          <w:caps/>
          <w:u w:color="000000"/>
        </w:rPr>
        <w:t>Convene meeting</w:t>
      </w:r>
    </w:p>
    <w:p w14:paraId="74C9C545" w14:textId="77777777" w:rsidR="001C7C4B" w:rsidRPr="00900405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eastAsia="Calibri"/>
          <w:caps/>
          <w:u w:color="000000"/>
        </w:rPr>
      </w:pPr>
      <w:r w:rsidRPr="00900405">
        <w:rPr>
          <w:rFonts w:eastAsia="Calibri"/>
          <w:caps/>
          <w:u w:color="000000"/>
        </w:rPr>
        <w:t>Chair’s remarks</w:t>
      </w:r>
    </w:p>
    <w:p w14:paraId="7BA1E74B" w14:textId="562E80C0" w:rsidR="001C7C4B" w:rsidRPr="00900405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eastAsia="Calibri"/>
          <w:caps/>
          <w:u w:color="000000"/>
        </w:rPr>
      </w:pPr>
      <w:r w:rsidRPr="00900405">
        <w:rPr>
          <w:rFonts w:eastAsia="Calibri"/>
          <w:caps/>
          <w:u w:color="000000"/>
        </w:rPr>
        <w:t xml:space="preserve">approval of minutes </w:t>
      </w:r>
      <w:r w:rsidR="00F920E4" w:rsidRPr="00900405">
        <w:rPr>
          <w:rFonts w:eastAsia="Calibri"/>
          <w:caps/>
          <w:u w:color="000000"/>
        </w:rPr>
        <w:t>From November</w:t>
      </w:r>
    </w:p>
    <w:p w14:paraId="0D331293" w14:textId="77777777" w:rsidR="001C7C4B" w:rsidRPr="00900405" w:rsidRDefault="001C7C4B" w:rsidP="005C7C70">
      <w:pPr>
        <w:numPr>
          <w:ilvl w:val="0"/>
          <w:numId w:val="3"/>
        </w:numPr>
        <w:spacing w:before="240"/>
        <w:ind w:left="1022" w:hanging="662"/>
        <w:rPr>
          <w:rFonts w:eastAsia="Trebuchet MS"/>
          <w:bCs/>
          <w:caps/>
          <w:u w:color="000000"/>
        </w:rPr>
      </w:pPr>
      <w:r w:rsidRPr="00900405">
        <w:rPr>
          <w:rFonts w:eastAsia="Calibri"/>
          <w:caps/>
          <w:u w:color="000000"/>
        </w:rPr>
        <w:t xml:space="preserve">Topics </w:t>
      </w:r>
    </w:p>
    <w:p w14:paraId="7B5C3B49" w14:textId="77777777" w:rsidR="008C4B20" w:rsidRPr="00900405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color w:val="000000"/>
          <w:u w:color="000000"/>
        </w:rPr>
        <w:t xml:space="preserve">Updates on open seats </w:t>
      </w:r>
    </w:p>
    <w:p w14:paraId="2095790E" w14:textId="00EFD528" w:rsidR="00F920E4" w:rsidRPr="00900405" w:rsidRDefault="00A5023F" w:rsidP="00F920E4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color w:val="000000"/>
          <w:u w:color="000000"/>
        </w:rPr>
        <w:t>Update on</w:t>
      </w:r>
      <w:r w:rsidR="008C4B20" w:rsidRPr="00900405">
        <w:rPr>
          <w:rFonts w:eastAsia="Calibri"/>
          <w:color w:val="000000"/>
          <w:u w:color="000000"/>
        </w:rPr>
        <w:t xml:space="preserve"> appointment letters</w:t>
      </w:r>
    </w:p>
    <w:p w14:paraId="75CACCAD" w14:textId="77777777" w:rsidR="00A5023F" w:rsidRPr="00900405" w:rsidRDefault="00A5023F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color w:val="000000"/>
          <w:u w:color="000000"/>
        </w:rPr>
        <w:t>Open seats</w:t>
      </w:r>
    </w:p>
    <w:p w14:paraId="001B01C9" w14:textId="0BD1024D" w:rsidR="008C4B20" w:rsidRPr="00900405" w:rsidRDefault="007C7C4C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u w:color="000000"/>
        </w:rPr>
        <w:t>Coalition  regroup</w:t>
      </w:r>
    </w:p>
    <w:p w14:paraId="6C52023D" w14:textId="57862FA5" w:rsidR="00F920E4" w:rsidRPr="00900405" w:rsidRDefault="00F920E4" w:rsidP="00F920E4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u w:color="000000"/>
        </w:rPr>
        <w:t>Ross update from sub groups</w:t>
      </w:r>
    </w:p>
    <w:p w14:paraId="27203617" w14:textId="77777777" w:rsidR="008C4B20" w:rsidRPr="00900405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Calibri"/>
          <w:color w:val="000000"/>
          <w:u w:color="000000"/>
        </w:rPr>
      </w:pPr>
      <w:r w:rsidRPr="00900405">
        <w:rPr>
          <w:rFonts w:eastAsia="Calibri"/>
          <w:color w:val="000000"/>
          <w:u w:color="000000"/>
        </w:rPr>
        <w:t>Round Table</w:t>
      </w:r>
    </w:p>
    <w:p w14:paraId="24200F5B" w14:textId="17E3A17D" w:rsidR="001C7C4B" w:rsidRPr="00900405" w:rsidRDefault="001C7C4B" w:rsidP="00F82E3F">
      <w:pPr>
        <w:pStyle w:val="ListParagraph"/>
        <w:numPr>
          <w:ilvl w:val="0"/>
          <w:numId w:val="3"/>
        </w:numPr>
        <w:spacing w:before="240" w:after="120" w:line="360" w:lineRule="auto"/>
        <w:ind w:left="1022" w:hanging="662"/>
        <w:rPr>
          <w:rFonts w:ascii="Times New Roman" w:hAnsi="Times New Roman" w:cs="Times New Roman"/>
        </w:rPr>
      </w:pPr>
      <w:r w:rsidRPr="00900405">
        <w:rPr>
          <w:rFonts w:ascii="Times New Roman" w:hAnsi="Times New Roman" w:cs="Times New Roman"/>
        </w:rPr>
        <w:t>ADJOURNMENT</w:t>
      </w:r>
    </w:p>
    <w:p w14:paraId="7CF9DA17" w14:textId="2BB982E4" w:rsidR="001C7C4B" w:rsidRPr="00900405" w:rsidRDefault="00BC2638" w:rsidP="001C7C4B">
      <w:pPr>
        <w:spacing w:before="240" w:after="120"/>
        <w:ind w:left="360"/>
        <w:contextualSpacing/>
        <w:rPr>
          <w:rFonts w:eastAsia="Calibri"/>
          <w:u w:color="000000"/>
        </w:rPr>
      </w:pPr>
      <w:r w:rsidRPr="00900405">
        <w:rPr>
          <w:rFonts w:eastAsia="Calibri"/>
          <w:u w:color="000000"/>
        </w:rPr>
        <w:t>Upcoming 202</w:t>
      </w:r>
      <w:r w:rsidR="00F82E3F" w:rsidRPr="00900405">
        <w:rPr>
          <w:rFonts w:eastAsia="Calibri"/>
          <w:u w:color="000000"/>
        </w:rPr>
        <w:t>1</w:t>
      </w:r>
      <w:r w:rsidR="001C7C4B" w:rsidRPr="00900405">
        <w:rPr>
          <w:rFonts w:eastAsia="Calibri"/>
          <w:u w:color="000000"/>
        </w:rPr>
        <w:t xml:space="preserve"> Meetings:</w:t>
      </w:r>
    </w:p>
    <w:p w14:paraId="1830A1DD" w14:textId="17554B31" w:rsidR="001C7C4B" w:rsidRPr="00900405" w:rsidRDefault="00F920E4" w:rsidP="001C7C4B">
      <w:pPr>
        <w:spacing w:before="240" w:after="120"/>
        <w:ind w:left="2160"/>
        <w:contextualSpacing/>
        <w:rPr>
          <w:rFonts w:eastAsia="Calibri"/>
          <w:b/>
          <w:i/>
          <w:u w:color="000000"/>
        </w:rPr>
      </w:pPr>
      <w:r w:rsidRPr="00900405">
        <w:rPr>
          <w:rFonts w:eastAsia="Calibri"/>
          <w:b/>
          <w:i/>
          <w:u w:color="000000"/>
        </w:rPr>
        <w:t>April 2, 2021</w:t>
      </w:r>
      <w:r w:rsidR="00F82E3F" w:rsidRPr="00900405">
        <w:rPr>
          <w:rFonts w:eastAsia="Calibri"/>
          <w:b/>
          <w:i/>
          <w:u w:color="000000"/>
        </w:rPr>
        <w:t xml:space="preserve"> </w:t>
      </w:r>
      <w:r w:rsidR="001C7C4B" w:rsidRPr="00900405">
        <w:rPr>
          <w:rFonts w:eastAsia="Calibri"/>
          <w:b/>
          <w:i/>
          <w:u w:color="000000"/>
        </w:rPr>
        <w:t>at 10 am</w:t>
      </w:r>
    </w:p>
    <w:p w14:paraId="1CBE585B" w14:textId="77777777" w:rsidR="001C7C4B" w:rsidRPr="00900405" w:rsidRDefault="001C7C4B" w:rsidP="008C4B20">
      <w:pPr>
        <w:pStyle w:val="ListParagraph"/>
        <w:spacing w:before="240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1C7C4B" w:rsidRPr="00900405" w:rsidSect="00DD6B6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0AA" w14:textId="77777777" w:rsidR="008F0835" w:rsidRDefault="008F0835">
      <w:r>
        <w:separator/>
      </w:r>
    </w:p>
  </w:endnote>
  <w:endnote w:type="continuationSeparator" w:id="0">
    <w:p w14:paraId="09188AB6" w14:textId="77777777" w:rsidR="008F0835" w:rsidRDefault="008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0A82" w14:textId="77777777" w:rsidR="008F0835" w:rsidRDefault="008F0835">
      <w:r>
        <w:separator/>
      </w:r>
    </w:p>
  </w:footnote>
  <w:footnote w:type="continuationSeparator" w:id="0">
    <w:p w14:paraId="6FE1BB81" w14:textId="77777777" w:rsidR="008F0835" w:rsidRDefault="008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B8E8" w14:textId="77777777" w:rsidR="00DD6B67" w:rsidRPr="00900405" w:rsidRDefault="00DD6B67" w:rsidP="00DD6B67">
    <w:pPr>
      <w:pStyle w:val="Body"/>
      <w:jc w:val="center"/>
      <w:rPr>
        <w:rFonts w:ascii="Times New Roman" w:hAnsi="Times New Roman" w:cs="Times New Roman"/>
      </w:rPr>
    </w:pPr>
    <w:r w:rsidRPr="00900405">
      <w:rPr>
        <w:rFonts w:ascii="Times New Roman" w:hAnsi="Times New Roman" w:cs="Times New Roman"/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2703113" wp14:editId="65177D0B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405">
      <w:rPr>
        <w:rFonts w:ascii="Times New Roman" w:hAnsi="Times New Roman" w:cs="Times New Roman"/>
        <w:b/>
        <w:bCs/>
        <w:sz w:val="28"/>
        <w:szCs w:val="24"/>
      </w:rPr>
      <w:t>Connecticut Advisory Council on Palliative Care</w:t>
    </w:r>
  </w:p>
  <w:p w14:paraId="0CBD9B70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431D"/>
    <w:multiLevelType w:val="multilevel"/>
    <w:tmpl w:val="5B5C537E"/>
    <w:numStyleLink w:val="Lettered"/>
  </w:abstractNum>
  <w:abstractNum w:abstractNumId="18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1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789709F3"/>
    <w:multiLevelType w:val="multilevel"/>
    <w:tmpl w:val="029C887C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23"/>
  </w:num>
  <w:num w:numId="3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/>
          <w:bCs/>
          <w:caps/>
          <w:position w:val="0"/>
          <w:sz w:val="24"/>
          <w:szCs w:val="24"/>
          <w:rtl w:val="0"/>
        </w:rPr>
      </w:lvl>
    </w:lvlOverride>
  </w:num>
  <w:num w:numId="4">
    <w:abstractNumId w:val="20"/>
  </w:num>
  <w:num w:numId="5">
    <w:abstractNumId w:val="30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28"/>
  </w:num>
  <w:num w:numId="12">
    <w:abstractNumId w:val="29"/>
  </w:num>
  <w:num w:numId="13">
    <w:abstractNumId w:val="3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06FB"/>
    <w:rsid w:val="0046794F"/>
    <w:rsid w:val="0049176B"/>
    <w:rsid w:val="004B3B68"/>
    <w:rsid w:val="004C416B"/>
    <w:rsid w:val="004F5A02"/>
    <w:rsid w:val="005439A3"/>
    <w:rsid w:val="00572374"/>
    <w:rsid w:val="00577EAC"/>
    <w:rsid w:val="005C6BE6"/>
    <w:rsid w:val="005C7C70"/>
    <w:rsid w:val="005D480E"/>
    <w:rsid w:val="005F0B5A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8F0835"/>
    <w:rsid w:val="00900405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12661"/>
    <w:rsid w:val="00F258CA"/>
    <w:rsid w:val="00F327F7"/>
    <w:rsid w:val="00F64DF3"/>
    <w:rsid w:val="00F73CA8"/>
    <w:rsid w:val="00F82E3F"/>
    <w:rsid w:val="00F87ED3"/>
    <w:rsid w:val="00F9076E"/>
    <w:rsid w:val="00F920E4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unhideWhenUsed/>
    <w:rsid w:val="00F9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vancehealth.zoom.us/j/97949172697?pwd=VkVmK0w4ZHFPMG9ab3RIQ3NsZGov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2094D8-E00F-413E-9B39-4B5C069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4</cp:revision>
  <cp:lastPrinted>2020-02-07T12:57:00Z</cp:lastPrinted>
  <dcterms:created xsi:type="dcterms:W3CDTF">2021-02-02T17:26:00Z</dcterms:created>
  <dcterms:modified xsi:type="dcterms:W3CDTF">2021-02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